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92" w:rsidRPr="002A3D92" w:rsidRDefault="002A3D92" w:rsidP="00CE17E5">
      <w:pPr>
        <w:pStyle w:val="a3"/>
        <w:spacing w:before="0" w:beforeAutospacing="0" w:after="0" w:afterAutospacing="0"/>
        <w:ind w:left="5245"/>
      </w:pPr>
      <w:r w:rsidRPr="002A3D92">
        <w:t>Приложение 18</w:t>
      </w:r>
    </w:p>
    <w:p w:rsidR="002A3D92" w:rsidRDefault="002A3D92" w:rsidP="00CE17E5">
      <w:pPr>
        <w:pStyle w:val="a3"/>
        <w:spacing w:before="0" w:beforeAutospacing="0" w:after="0" w:afterAutospacing="0"/>
        <w:ind w:left="5245"/>
        <w:contextualSpacing/>
      </w:pPr>
      <w:r w:rsidRPr="002A3D92">
        <w:t>к Порядку оказания медицинской помощи при психических расстройствах и расстройствах поведения (</w:t>
      </w:r>
      <w:r w:rsidR="00CE17E5" w:rsidRPr="00243F3B">
        <w:t>п</w:t>
      </w:r>
      <w:r w:rsidR="00CE17E5">
        <w:t>одпункт</w:t>
      </w:r>
      <w:r w:rsidRPr="002A3D92">
        <w:t xml:space="preserve"> 11.6</w:t>
      </w:r>
      <w:r w:rsidR="00745FDC">
        <w:t xml:space="preserve"> </w:t>
      </w:r>
      <w:r w:rsidR="00745FDC" w:rsidRPr="00745FDC">
        <w:t>пункта 11</w:t>
      </w:r>
      <w:r w:rsidRPr="002A3D92">
        <w:t>)</w:t>
      </w:r>
    </w:p>
    <w:p w:rsidR="00745FDC" w:rsidRPr="002A3D92" w:rsidRDefault="00745FDC" w:rsidP="00CE17E5">
      <w:pPr>
        <w:pStyle w:val="a3"/>
        <w:spacing w:before="0" w:beforeAutospacing="0" w:after="0" w:afterAutospacing="0"/>
        <w:ind w:left="5245"/>
        <w:contextualSpacing/>
        <w:rPr>
          <w:b/>
        </w:rPr>
      </w:pPr>
      <w:bookmarkStart w:id="0" w:name="_GoBack"/>
      <w:bookmarkEnd w:id="0"/>
    </w:p>
    <w:p w:rsidR="002A3D92" w:rsidRPr="002A3D92" w:rsidRDefault="002A3D92" w:rsidP="002A3D9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3D92">
        <w:rPr>
          <w:rFonts w:ascii="Times New Roman" w:hAnsi="Times New Roman"/>
          <w:b/>
          <w:bCs/>
          <w:sz w:val="24"/>
          <w:szCs w:val="24"/>
        </w:rPr>
        <w:t xml:space="preserve">РЕКОМЕНДУЕМЫЕ СТАНДАРТЫ ОСНАЩЕНИЯ ПСИХИАТРИЧЕСКОЙ </w:t>
      </w:r>
      <w:r w:rsidR="002F39B8" w:rsidRPr="002F39B8">
        <w:rPr>
          <w:rFonts w:ascii="Times New Roman" w:hAnsi="Times New Roman"/>
          <w:b/>
          <w:bCs/>
          <w:sz w:val="24"/>
          <w:szCs w:val="24"/>
        </w:rPr>
        <w:t>(ПСИХОНЕВРОЛОГИЧЕСК</w:t>
      </w:r>
      <w:r w:rsidR="002F39B8">
        <w:rPr>
          <w:rFonts w:ascii="Times New Roman" w:hAnsi="Times New Roman"/>
          <w:b/>
          <w:bCs/>
          <w:sz w:val="24"/>
          <w:szCs w:val="24"/>
        </w:rPr>
        <w:t>ОЙ</w:t>
      </w:r>
      <w:r w:rsidR="002F39B8" w:rsidRPr="002F39B8">
        <w:rPr>
          <w:rFonts w:ascii="Times New Roman" w:hAnsi="Times New Roman"/>
          <w:b/>
          <w:bCs/>
          <w:sz w:val="24"/>
          <w:szCs w:val="24"/>
        </w:rPr>
        <w:t>)</w:t>
      </w:r>
      <w:r w:rsidR="002F39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3D92">
        <w:rPr>
          <w:rFonts w:ascii="Times New Roman" w:hAnsi="Times New Roman"/>
          <w:b/>
          <w:bCs/>
          <w:sz w:val="24"/>
          <w:szCs w:val="24"/>
        </w:rPr>
        <w:t>БОЛЬНИЦЫ</w:t>
      </w:r>
    </w:p>
    <w:p w:rsidR="002A3D92" w:rsidRPr="002A3D92" w:rsidRDefault="002A3D92" w:rsidP="002A3D9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D92">
        <w:rPr>
          <w:rFonts w:ascii="Times New Roman" w:hAnsi="Times New Roman"/>
          <w:bCs/>
          <w:sz w:val="24"/>
          <w:szCs w:val="24"/>
        </w:rPr>
        <w:t xml:space="preserve">1. Стандарт оснащения психиатрической (психоневрологической) больницы </w:t>
      </w:r>
      <w:r w:rsidR="002A0E25">
        <w:rPr>
          <w:rFonts w:ascii="Times New Roman" w:hAnsi="Times New Roman"/>
          <w:bCs/>
          <w:sz w:val="24"/>
          <w:szCs w:val="24"/>
        </w:rPr>
        <w:br/>
      </w:r>
      <w:r w:rsidRPr="002A3D92">
        <w:rPr>
          <w:rFonts w:ascii="Times New Roman" w:hAnsi="Times New Roman"/>
          <w:bCs/>
          <w:sz w:val="24"/>
          <w:szCs w:val="24"/>
        </w:rPr>
        <w:t xml:space="preserve">(без физиотерапевтического отделения, клинико-диагностической лаборатории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969"/>
        <w:gridCol w:w="4961"/>
      </w:tblGrid>
      <w:tr w:rsidR="002A3D92" w:rsidRPr="002A3D92" w:rsidTr="002A0E25">
        <w:trPr>
          <w:tblHeader/>
        </w:trPr>
        <w:tc>
          <w:tcPr>
            <w:tcW w:w="817" w:type="dxa"/>
            <w:vAlign w:val="center"/>
          </w:tcPr>
          <w:p w:rsidR="002A3D92" w:rsidRPr="00831369" w:rsidRDefault="002A3D92" w:rsidP="002A0E25">
            <w:pPr>
              <w:pStyle w:val="a3"/>
              <w:jc w:val="center"/>
            </w:pPr>
            <w:r w:rsidRPr="00831369">
              <w:t xml:space="preserve">№ </w:t>
            </w:r>
            <w:proofErr w:type="gramStart"/>
            <w:r w:rsidRPr="00831369">
              <w:t>п</w:t>
            </w:r>
            <w:proofErr w:type="gramEnd"/>
            <w:r w:rsidRPr="00831369">
              <w:t>/п</w:t>
            </w:r>
          </w:p>
        </w:tc>
        <w:tc>
          <w:tcPr>
            <w:tcW w:w="3969" w:type="dxa"/>
            <w:vAlign w:val="center"/>
          </w:tcPr>
          <w:p w:rsidR="002A3D92" w:rsidRPr="00831369" w:rsidRDefault="002A3D92" w:rsidP="002A0E25">
            <w:pPr>
              <w:pStyle w:val="a3"/>
              <w:jc w:val="center"/>
            </w:pPr>
            <w:r w:rsidRPr="00831369">
              <w:t>Наименование</w:t>
            </w:r>
          </w:p>
        </w:tc>
        <w:tc>
          <w:tcPr>
            <w:tcW w:w="4961" w:type="dxa"/>
            <w:vAlign w:val="center"/>
          </w:tcPr>
          <w:p w:rsidR="002A3D92" w:rsidRPr="00831369" w:rsidRDefault="002A3D92" w:rsidP="002A0E25">
            <w:pPr>
              <w:pStyle w:val="a3"/>
              <w:jc w:val="center"/>
            </w:pPr>
            <w:r w:rsidRPr="00831369">
              <w:t>Количество, шт.</w:t>
            </w:r>
          </w:p>
        </w:tc>
      </w:tr>
      <w:tr w:rsidR="00831369" w:rsidRPr="002A3D92" w:rsidTr="002A0E25">
        <w:trPr>
          <w:tblHeader/>
        </w:trPr>
        <w:tc>
          <w:tcPr>
            <w:tcW w:w="817" w:type="dxa"/>
            <w:vAlign w:val="center"/>
          </w:tcPr>
          <w:p w:rsidR="00831369" w:rsidRPr="00831369" w:rsidRDefault="00831369" w:rsidP="002A0E25">
            <w:pPr>
              <w:pStyle w:val="a3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:rsidR="00831369" w:rsidRPr="00831369" w:rsidRDefault="00831369" w:rsidP="002A0E25">
            <w:pPr>
              <w:pStyle w:val="a3"/>
              <w:jc w:val="center"/>
            </w:pPr>
            <w:r>
              <w:t>2</w:t>
            </w:r>
          </w:p>
        </w:tc>
        <w:tc>
          <w:tcPr>
            <w:tcW w:w="4961" w:type="dxa"/>
            <w:vAlign w:val="center"/>
          </w:tcPr>
          <w:p w:rsidR="00831369" w:rsidRPr="00831369" w:rsidRDefault="00831369" w:rsidP="002A0E25">
            <w:pPr>
              <w:pStyle w:val="a3"/>
              <w:jc w:val="center"/>
            </w:pPr>
            <w:r>
              <w:t>3</w:t>
            </w:r>
          </w:p>
        </w:tc>
      </w:tr>
      <w:tr w:rsidR="002A3D92" w:rsidRPr="002A3D92" w:rsidTr="002A0E25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969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Электроэнцефалограф </w:t>
            </w:r>
          </w:p>
        </w:tc>
        <w:tc>
          <w:tcPr>
            <w:tcW w:w="4961" w:type="dxa"/>
          </w:tcPr>
          <w:p w:rsidR="002A3D92" w:rsidRPr="002A3D92" w:rsidRDefault="00AF281A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ля амбулаторной помощи: 1 на каждые 500 000 человек обслуживаемого населения, но не менее 1; 1 для проведения предварительных и периодических профилактических медицинских осмотров. Для стационарной помощи: 1 на каждые 500 коек, но не менее 1 на больницу </w:t>
            </w:r>
          </w:p>
        </w:tc>
      </w:tr>
      <w:tr w:rsidR="002A3D92" w:rsidRPr="002A3D92" w:rsidTr="002A0E25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Эхоэнцефалограф </w:t>
            </w:r>
          </w:p>
        </w:tc>
        <w:tc>
          <w:tcPr>
            <w:tcW w:w="4961" w:type="dxa"/>
          </w:tcPr>
          <w:p w:rsidR="002A3D92" w:rsidRPr="002A3D92" w:rsidRDefault="00AF281A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ля амбулаторной помощи: 1 на каждые 500 000 человек обслуживаемого населения, но не менее 1 на диспансерное отделение. Для стационарной помощи: 1 на каждые 500 коек, но не менее 1 на учреждение </w:t>
            </w:r>
          </w:p>
        </w:tc>
      </w:tr>
      <w:tr w:rsidR="002A3D92" w:rsidRPr="002A3D92" w:rsidTr="002A0E25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Реоэнцефалограф </w:t>
            </w:r>
          </w:p>
        </w:tc>
        <w:tc>
          <w:tcPr>
            <w:tcW w:w="4961" w:type="dxa"/>
          </w:tcPr>
          <w:p w:rsidR="002A3D92" w:rsidRPr="002A3D92" w:rsidRDefault="00AF281A" w:rsidP="00F100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ля амбулаторной помощи: 1 на каждые 500 000 человек обслуживаемого населения, но не менее 1 на диспансерное отделение. Для стационарной помощи: 1 на каждые 500 коек, но не менее 1 на больницу </w:t>
            </w:r>
          </w:p>
        </w:tc>
      </w:tr>
      <w:tr w:rsidR="002A3D92" w:rsidRPr="002A3D92" w:rsidTr="002A0E25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3969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Компьютерный томограф </w:t>
            </w:r>
          </w:p>
        </w:tc>
        <w:tc>
          <w:tcPr>
            <w:tcW w:w="4961" w:type="dxa"/>
          </w:tcPr>
          <w:p w:rsidR="002A3D92" w:rsidRPr="002A3D92" w:rsidRDefault="00AF281A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ля клиник научно- исследовательских учреждений </w:t>
            </w:r>
          </w:p>
        </w:tc>
      </w:tr>
      <w:tr w:rsidR="002A3D92" w:rsidRPr="002A3D92" w:rsidTr="002A0E25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Магнитно-резонансный томограф </w:t>
            </w:r>
          </w:p>
        </w:tc>
        <w:tc>
          <w:tcPr>
            <w:tcW w:w="4961" w:type="dxa"/>
          </w:tcPr>
          <w:p w:rsidR="002A3D92" w:rsidRPr="002A3D92" w:rsidRDefault="00AF281A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ля клиник научно- исследовательских учреждений </w:t>
            </w:r>
          </w:p>
        </w:tc>
      </w:tr>
      <w:tr w:rsidR="002A3D92" w:rsidRPr="002A3D92" w:rsidTr="002A0E25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3969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Набор реанимационный (базовая комплектация) </w:t>
            </w:r>
          </w:p>
        </w:tc>
        <w:tc>
          <w:tcPr>
            <w:tcW w:w="4961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 на отделение </w:t>
            </w:r>
          </w:p>
        </w:tc>
      </w:tr>
      <w:tr w:rsidR="002A3D92" w:rsidRPr="002A3D92" w:rsidTr="002A0E25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3969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Допплеровский прибор </w:t>
            </w:r>
          </w:p>
        </w:tc>
        <w:tc>
          <w:tcPr>
            <w:tcW w:w="4961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учреждение</w:t>
            </w:r>
          </w:p>
        </w:tc>
      </w:tr>
      <w:tr w:rsidR="002A3D92" w:rsidRPr="002A3D92" w:rsidTr="002A0E25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3969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электросудорожной терапии </w:t>
            </w:r>
          </w:p>
        </w:tc>
        <w:tc>
          <w:tcPr>
            <w:tcW w:w="4961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50 коек, но не менее 1 на учреждение</w:t>
            </w:r>
          </w:p>
        </w:tc>
      </w:tr>
      <w:tr w:rsidR="002A3D92" w:rsidRPr="002A3D92" w:rsidTr="002A0E25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3969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искусственного дыхания портативный </w:t>
            </w:r>
          </w:p>
        </w:tc>
        <w:tc>
          <w:tcPr>
            <w:tcW w:w="4961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50 коек, но не менее 1 на учреждение</w:t>
            </w:r>
          </w:p>
        </w:tc>
      </w:tr>
      <w:tr w:rsidR="002A3D92" w:rsidRPr="002A3D92" w:rsidTr="002A0E25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3969" w:type="dxa"/>
          </w:tcPr>
          <w:p w:rsidR="002A3D92" w:rsidRPr="002A3D92" w:rsidRDefault="002A3D92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Тонометр </w:t>
            </w:r>
          </w:p>
        </w:tc>
        <w:tc>
          <w:tcPr>
            <w:tcW w:w="4961" w:type="dxa"/>
          </w:tcPr>
          <w:p w:rsidR="002A3D92" w:rsidRPr="002A3D92" w:rsidRDefault="00A8683B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 медсестринский пост </w:t>
            </w:r>
          </w:p>
        </w:tc>
      </w:tr>
      <w:tr w:rsidR="005C4CE9" w:rsidRPr="002A3D92" w:rsidTr="002A0E25">
        <w:tc>
          <w:tcPr>
            <w:tcW w:w="817" w:type="dxa"/>
          </w:tcPr>
          <w:p w:rsidR="005C4CE9" w:rsidRPr="002A3D92" w:rsidRDefault="005C4CE9" w:rsidP="00D46A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3969" w:type="dxa"/>
          </w:tcPr>
          <w:p w:rsidR="005C4CE9" w:rsidRPr="002A3D92" w:rsidRDefault="005C4CE9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4961" w:type="dxa"/>
          </w:tcPr>
          <w:p w:rsidR="005C4CE9" w:rsidRPr="002A3D92" w:rsidRDefault="00A8683B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а</w:t>
            </w:r>
            <w:r w:rsidR="005C4CE9" w:rsidRPr="002A3D92">
              <w:rPr>
                <w:rFonts w:ascii="Times New Roman" w:hAnsi="Times New Roman"/>
                <w:sz w:val="24"/>
                <w:szCs w:val="24"/>
              </w:rPr>
              <w:t xml:space="preserve"> медсестринский пост</w:t>
            </w:r>
          </w:p>
        </w:tc>
      </w:tr>
      <w:tr w:rsidR="005C4CE9" w:rsidRPr="002A3D92" w:rsidTr="002A0E25">
        <w:tc>
          <w:tcPr>
            <w:tcW w:w="817" w:type="dxa"/>
          </w:tcPr>
          <w:p w:rsidR="005C4CE9" w:rsidRPr="002A3D92" w:rsidRDefault="005C4CE9" w:rsidP="00D46A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3969" w:type="dxa"/>
          </w:tcPr>
          <w:p w:rsidR="005C4CE9" w:rsidRDefault="005C4CE9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тель медицинский</w:t>
            </w:r>
          </w:p>
        </w:tc>
        <w:tc>
          <w:tcPr>
            <w:tcW w:w="4961" w:type="dxa"/>
          </w:tcPr>
          <w:p w:rsidR="005C4CE9" w:rsidRPr="002A3D92" w:rsidRDefault="005C4CE9" w:rsidP="00DF6B4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A3D92">
              <w:rPr>
                <w:rFonts w:ascii="Times New Roman" w:hAnsi="Times New Roman"/>
                <w:sz w:val="24"/>
                <w:szCs w:val="24"/>
              </w:rPr>
              <w:t xml:space="preserve"> на 1 медсестринский пост</w:t>
            </w:r>
          </w:p>
        </w:tc>
      </w:tr>
      <w:tr w:rsidR="005C4CE9" w:rsidRPr="002A3D92" w:rsidTr="002A0E25">
        <w:tc>
          <w:tcPr>
            <w:tcW w:w="817" w:type="dxa"/>
          </w:tcPr>
          <w:p w:rsidR="005C4CE9" w:rsidRPr="002A3D92" w:rsidRDefault="005C4CE9" w:rsidP="00D46A5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5C4CE9" w:rsidRPr="002A3D92" w:rsidRDefault="005C4CE9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Рентгендиагностический комплекс на 2 рабочих места </w:t>
            </w:r>
          </w:p>
        </w:tc>
        <w:tc>
          <w:tcPr>
            <w:tcW w:w="4961" w:type="dxa"/>
          </w:tcPr>
          <w:p w:rsidR="005C4CE9" w:rsidRPr="002A3D92" w:rsidRDefault="005C4CE9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учреждение</w:t>
            </w:r>
          </w:p>
        </w:tc>
      </w:tr>
      <w:tr w:rsidR="005C4CE9" w:rsidRPr="002A3D92" w:rsidTr="002A0E25">
        <w:tc>
          <w:tcPr>
            <w:tcW w:w="817" w:type="dxa"/>
          </w:tcPr>
          <w:p w:rsidR="005C4CE9" w:rsidRPr="002A3D92" w:rsidRDefault="005C4CE9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5C4CE9" w:rsidRPr="002A3D92" w:rsidRDefault="005C4CE9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Вычислительная техника для проведения (обработки) тестовых исследований (психиатрических, </w:t>
            </w:r>
            <w:r w:rsidRPr="002A3D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физиологических и психологических) </w:t>
            </w:r>
          </w:p>
        </w:tc>
        <w:tc>
          <w:tcPr>
            <w:tcW w:w="4961" w:type="dxa"/>
          </w:tcPr>
          <w:p w:rsidR="005C4CE9" w:rsidRPr="002A3D92" w:rsidRDefault="005C4CE9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компьютер на 25 коек, но не менее 1 на отделение </w:t>
            </w:r>
          </w:p>
        </w:tc>
      </w:tr>
      <w:tr w:rsidR="005C4CE9" w:rsidRPr="002A3D92" w:rsidTr="002A0E25">
        <w:tc>
          <w:tcPr>
            <w:tcW w:w="817" w:type="dxa"/>
          </w:tcPr>
          <w:p w:rsidR="005C4CE9" w:rsidRPr="002A3D92" w:rsidRDefault="005C4CE9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69" w:type="dxa"/>
          </w:tcPr>
          <w:p w:rsidR="005C4CE9" w:rsidRPr="002A3D92" w:rsidRDefault="005C4CE9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Электрокардиограф</w:t>
            </w:r>
          </w:p>
        </w:tc>
        <w:tc>
          <w:tcPr>
            <w:tcW w:w="4961" w:type="dxa"/>
          </w:tcPr>
          <w:p w:rsidR="005C4CE9" w:rsidRPr="002A3D92" w:rsidRDefault="005C4CE9" w:rsidP="00F1005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</w:tbl>
    <w:p w:rsidR="002A3D92" w:rsidRPr="002A3D92" w:rsidRDefault="002A3D92" w:rsidP="002A3D9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2A3D92" w:rsidRPr="002A3D92" w:rsidRDefault="002A3D92" w:rsidP="002A3D92">
      <w:pPr>
        <w:spacing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D92">
        <w:rPr>
          <w:rFonts w:ascii="Times New Roman" w:hAnsi="Times New Roman"/>
          <w:bCs/>
          <w:sz w:val="24"/>
          <w:szCs w:val="24"/>
        </w:rPr>
        <w:t xml:space="preserve">2. Стандарт оснащения физиотерапевтического отделения психиатрической (психоневрологической) больницы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245"/>
        <w:gridCol w:w="3685"/>
      </w:tblGrid>
      <w:tr w:rsidR="002A3D92" w:rsidRPr="002A3D92" w:rsidTr="005C4CE9">
        <w:trPr>
          <w:tblHeader/>
        </w:trPr>
        <w:tc>
          <w:tcPr>
            <w:tcW w:w="817" w:type="dxa"/>
            <w:vAlign w:val="center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№ </w:t>
            </w:r>
            <w:proofErr w:type="gramStart"/>
            <w:r w:rsidRPr="002A3D92">
              <w:t>п</w:t>
            </w:r>
            <w:proofErr w:type="gramEnd"/>
            <w:r w:rsidRPr="002A3D92">
              <w:t>/п</w:t>
            </w:r>
          </w:p>
        </w:tc>
        <w:tc>
          <w:tcPr>
            <w:tcW w:w="5245" w:type="dxa"/>
            <w:vAlign w:val="center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Наименование</w:t>
            </w:r>
          </w:p>
        </w:tc>
        <w:tc>
          <w:tcPr>
            <w:tcW w:w="3685" w:type="dxa"/>
            <w:vAlign w:val="center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Количество, шт.</w:t>
            </w:r>
          </w:p>
        </w:tc>
      </w:tr>
      <w:tr w:rsidR="00831369" w:rsidRPr="002A3D92" w:rsidTr="005C4CE9">
        <w:trPr>
          <w:tblHeader/>
        </w:trPr>
        <w:tc>
          <w:tcPr>
            <w:tcW w:w="817" w:type="dxa"/>
            <w:vAlign w:val="center"/>
          </w:tcPr>
          <w:p w:rsidR="00831369" w:rsidRPr="002A3D92" w:rsidRDefault="00831369" w:rsidP="002A0E25">
            <w:pPr>
              <w:pStyle w:val="a3"/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831369" w:rsidRPr="002A3D92" w:rsidRDefault="00831369" w:rsidP="002A0E25">
            <w:pPr>
              <w:pStyle w:val="a3"/>
              <w:jc w:val="center"/>
            </w:pPr>
            <w:r>
              <w:t>2</w:t>
            </w:r>
          </w:p>
        </w:tc>
        <w:tc>
          <w:tcPr>
            <w:tcW w:w="3685" w:type="dxa"/>
            <w:vAlign w:val="center"/>
          </w:tcPr>
          <w:p w:rsidR="00831369" w:rsidRPr="002A3D92" w:rsidRDefault="00831369" w:rsidP="002A0E25">
            <w:pPr>
              <w:pStyle w:val="a3"/>
              <w:jc w:val="center"/>
            </w:pPr>
            <w:r>
              <w:t>3</w:t>
            </w:r>
          </w:p>
        </w:tc>
      </w:tr>
      <w:tr w:rsidR="002A3D92" w:rsidRPr="002A3D92" w:rsidTr="006669A8">
        <w:trPr>
          <w:trHeight w:val="601"/>
        </w:trPr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гальванизации и электрофореза с набором электродов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1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лечения диадинамическими токами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  <w:tr w:rsidR="002A3D92" w:rsidRPr="002A3D92" w:rsidTr="006669A8">
        <w:trPr>
          <w:trHeight w:val="603"/>
        </w:trPr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терапии синусоидальными модулированными токами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 на 200 коек, но не менее 1 на учреждение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интерференцтерапии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флюктуоризации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ы комплексной электротерапии импульсными токами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 на 200 коек, но не менее 1 на учреждение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электродиагностики и электростимуляции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4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электростимуляции (в том числе многоканальные) </w:t>
            </w:r>
          </w:p>
        </w:tc>
        <w:tc>
          <w:tcPr>
            <w:tcW w:w="3685" w:type="dxa"/>
          </w:tcPr>
          <w:p w:rsidR="002A3D92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трансцеребральной импульсной электротерапии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чрескожной электронейростимуляции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 на 400 коек, но не менее 1 на учреждение </w:t>
            </w:r>
          </w:p>
        </w:tc>
      </w:tr>
      <w:tr w:rsidR="002A3D92" w:rsidRPr="002A3D92" w:rsidTr="006669A8">
        <w:trPr>
          <w:trHeight w:val="399"/>
        </w:trPr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сочетанной электротерапии </w:t>
            </w:r>
          </w:p>
        </w:tc>
        <w:tc>
          <w:tcPr>
            <w:tcW w:w="3685" w:type="dxa"/>
          </w:tcPr>
          <w:p w:rsidR="002A3D92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низкочастотной электростатической терапии </w:t>
            </w:r>
          </w:p>
        </w:tc>
        <w:tc>
          <w:tcPr>
            <w:tcW w:w="3685" w:type="dxa"/>
          </w:tcPr>
          <w:p w:rsidR="002A3D92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инфитатерапии </w:t>
            </w:r>
          </w:p>
        </w:tc>
        <w:tc>
          <w:tcPr>
            <w:tcW w:w="3685" w:type="dxa"/>
          </w:tcPr>
          <w:p w:rsidR="002A3D92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местной дарсонвализации стационарный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 на 400 коек, но не менее 1 на учреждение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местной дарсонвализации портативный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ультратонотерапии стационарный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4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ультратонотерапии портативный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магнитотерапии стационарный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магнитотерапии портативный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1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общей магнитотерапии </w:t>
            </w:r>
          </w:p>
        </w:tc>
        <w:tc>
          <w:tcPr>
            <w:tcW w:w="3685" w:type="dxa"/>
          </w:tcPr>
          <w:p w:rsidR="002A3D92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1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ультравысокочастотной терапии стационарный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4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ультравысокочастотной терапии портативный переносной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4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высокочастотной магнитотерапии (индуктотермии)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4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сверхвысокочастотной терапии или аппарат для терапии сантиметровыми волнами портативный </w:t>
            </w:r>
          </w:p>
        </w:tc>
        <w:tc>
          <w:tcPr>
            <w:tcW w:w="368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4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терапии дециметровыми волнами </w:t>
            </w:r>
          </w:p>
        </w:tc>
        <w:tc>
          <w:tcPr>
            <w:tcW w:w="368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 на 400 коек, но не менее 1 на учреждение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крайне высокочастотной терапии </w:t>
            </w:r>
          </w:p>
        </w:tc>
        <w:tc>
          <w:tcPr>
            <w:tcW w:w="3685" w:type="dxa"/>
          </w:tcPr>
          <w:p w:rsidR="002A3D92" w:rsidRPr="002A3D92" w:rsidRDefault="00AF281A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крайне </w:t>
            </w:r>
            <w:proofErr w:type="gramStart"/>
            <w:r w:rsidRPr="008C1523">
              <w:rPr>
                <w:rFonts w:ascii="Times New Roman" w:hAnsi="Times New Roman"/>
                <w:sz w:val="24"/>
                <w:szCs w:val="24"/>
              </w:rPr>
              <w:t>высокочастотн</w:t>
            </w:r>
            <w:r w:rsidR="008C1523" w:rsidRPr="008C1523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 w:rsidRPr="008C152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8C1523">
              <w:rPr>
                <w:rFonts w:ascii="Times New Roman" w:hAnsi="Times New Roman"/>
                <w:sz w:val="24"/>
                <w:szCs w:val="24"/>
              </w:rPr>
              <w:t>физиопунктуры</w:t>
            </w:r>
            <w:r w:rsidRPr="002A3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2A3D92" w:rsidRPr="002A3D92" w:rsidRDefault="00AF281A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Лечебно-диагностический компьютеризированный комплекс для оценки функционального состояния организма и оптимизации физиотерапевтического лечения </w:t>
            </w:r>
          </w:p>
        </w:tc>
        <w:tc>
          <w:tcPr>
            <w:tcW w:w="3685" w:type="dxa"/>
          </w:tcPr>
          <w:p w:rsidR="002A3D92" w:rsidRPr="002A3D92" w:rsidRDefault="00AF281A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29</w:t>
            </w:r>
            <w:r w:rsidR="008C1523">
              <w:rPr>
                <w:rFonts w:ascii="Times New Roman" w:hAnsi="Times New Roman"/>
                <w:sz w:val="24"/>
                <w:szCs w:val="24"/>
              </w:rPr>
              <w:t>.</w:t>
            </w:r>
            <w:r w:rsidRPr="002A3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ультразвуковой терапевтический </w:t>
            </w:r>
          </w:p>
        </w:tc>
        <w:tc>
          <w:tcPr>
            <w:tcW w:w="368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вибротерапии </w:t>
            </w:r>
          </w:p>
        </w:tc>
        <w:tc>
          <w:tcPr>
            <w:tcW w:w="3685" w:type="dxa"/>
          </w:tcPr>
          <w:p w:rsidR="002A3D92" w:rsidRPr="002A3D92" w:rsidRDefault="00AF281A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лазерной терапии с набором излучателей и световодов </w:t>
            </w:r>
          </w:p>
        </w:tc>
        <w:tc>
          <w:tcPr>
            <w:tcW w:w="368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proofErr w:type="gramStart"/>
            <w:r w:rsidRPr="002A3D92">
              <w:rPr>
                <w:rFonts w:ascii="Times New Roman" w:hAnsi="Times New Roman"/>
                <w:sz w:val="24"/>
                <w:szCs w:val="24"/>
              </w:rPr>
              <w:t>лазерной</w:t>
            </w:r>
            <w:proofErr w:type="gramEnd"/>
            <w:r w:rsidRPr="002A3D92">
              <w:rPr>
                <w:rFonts w:ascii="Times New Roman" w:hAnsi="Times New Roman"/>
                <w:sz w:val="24"/>
                <w:szCs w:val="24"/>
              </w:rPr>
              <w:t xml:space="preserve"> спектрофотометрии и биофотометрия </w:t>
            </w:r>
          </w:p>
        </w:tc>
        <w:tc>
          <w:tcPr>
            <w:tcW w:w="3685" w:type="dxa"/>
          </w:tcPr>
          <w:p w:rsidR="002A3D92" w:rsidRPr="002A3D92" w:rsidRDefault="00AF281A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локальных ультрафиолетовых облучений </w:t>
            </w:r>
          </w:p>
        </w:tc>
        <w:tc>
          <w:tcPr>
            <w:tcW w:w="368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4.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общих ультрафиолетовых облучений </w:t>
            </w:r>
          </w:p>
        </w:tc>
        <w:tc>
          <w:tcPr>
            <w:tcW w:w="368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4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5. </w:t>
            </w:r>
          </w:p>
        </w:tc>
        <w:tc>
          <w:tcPr>
            <w:tcW w:w="524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Облучатель бактерицидный передвижной </w:t>
            </w:r>
          </w:p>
        </w:tc>
        <w:tc>
          <w:tcPr>
            <w:tcW w:w="3685" w:type="dxa"/>
          </w:tcPr>
          <w:p w:rsidR="002A3D92" w:rsidRPr="002A3D92" w:rsidRDefault="002A3D92" w:rsidP="008C152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4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6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светотерапии, фотохромотерапии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 на 200 коек, но не менее 1 на учреждение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7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инфракрасной терапии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  <w:proofErr w:type="gramStart"/>
            <w:r w:rsidRPr="002A3D9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2A3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8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общей инфракрасной терапии </w:t>
            </w:r>
            <w:r w:rsidR="002218B8">
              <w:rPr>
                <w:rFonts w:ascii="Times New Roman" w:hAnsi="Times New Roman"/>
                <w:sz w:val="24"/>
                <w:szCs w:val="24"/>
              </w:rPr>
              <w:br/>
            </w:r>
            <w:r w:rsidRPr="002A3D92">
              <w:rPr>
                <w:rFonts w:ascii="Times New Roman" w:hAnsi="Times New Roman"/>
                <w:sz w:val="24"/>
                <w:szCs w:val="24"/>
              </w:rPr>
              <w:t xml:space="preserve">(ИК-сауна) </w:t>
            </w:r>
          </w:p>
        </w:tc>
        <w:tc>
          <w:tcPr>
            <w:tcW w:w="3685" w:type="dxa"/>
          </w:tcPr>
          <w:p w:rsidR="002A3D92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9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Ингалятор компрессорный стационарный </w:t>
            </w:r>
          </w:p>
        </w:tc>
        <w:tc>
          <w:tcPr>
            <w:tcW w:w="3685" w:type="dxa"/>
          </w:tcPr>
          <w:p w:rsidR="002A3D92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0. </w:t>
            </w:r>
          </w:p>
        </w:tc>
        <w:tc>
          <w:tcPr>
            <w:tcW w:w="524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Ингалятор ультразвуковой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100 коек, но не менее 1 на учреждение</w:t>
            </w:r>
          </w:p>
        </w:tc>
      </w:tr>
      <w:tr w:rsidR="00AF281A" w:rsidRPr="002A3D92" w:rsidTr="00BD17B6">
        <w:tc>
          <w:tcPr>
            <w:tcW w:w="817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1. </w:t>
            </w:r>
          </w:p>
        </w:tc>
        <w:tc>
          <w:tcPr>
            <w:tcW w:w="5245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Галоингалятор индивидуальный </w:t>
            </w:r>
          </w:p>
        </w:tc>
        <w:tc>
          <w:tcPr>
            <w:tcW w:w="3685" w:type="dxa"/>
          </w:tcPr>
          <w:p w:rsidR="00AF281A" w:rsidRDefault="00AF281A" w:rsidP="00AF281A">
            <w:pPr>
              <w:spacing w:after="0" w:line="240" w:lineRule="auto"/>
            </w:pPr>
            <w:r w:rsidRPr="007F74ED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AF281A" w:rsidRPr="002A3D92" w:rsidTr="00BD17B6">
        <w:tc>
          <w:tcPr>
            <w:tcW w:w="817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2. </w:t>
            </w:r>
          </w:p>
        </w:tc>
        <w:tc>
          <w:tcPr>
            <w:tcW w:w="5245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Галокамера </w:t>
            </w:r>
          </w:p>
        </w:tc>
        <w:tc>
          <w:tcPr>
            <w:tcW w:w="3685" w:type="dxa"/>
          </w:tcPr>
          <w:p w:rsidR="00AF281A" w:rsidRDefault="00AF281A" w:rsidP="00AF281A">
            <w:pPr>
              <w:spacing w:after="0" w:line="240" w:lineRule="auto"/>
            </w:pPr>
            <w:r w:rsidRPr="007F74ED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AF281A" w:rsidRPr="002A3D92" w:rsidTr="00BD17B6">
        <w:tc>
          <w:tcPr>
            <w:tcW w:w="817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3. </w:t>
            </w:r>
          </w:p>
        </w:tc>
        <w:tc>
          <w:tcPr>
            <w:tcW w:w="5245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Спелеокамера </w:t>
            </w:r>
          </w:p>
        </w:tc>
        <w:tc>
          <w:tcPr>
            <w:tcW w:w="3685" w:type="dxa"/>
          </w:tcPr>
          <w:p w:rsidR="00AF281A" w:rsidRDefault="00AF281A" w:rsidP="00AF281A">
            <w:pPr>
              <w:spacing w:after="0" w:line="240" w:lineRule="auto"/>
            </w:pPr>
            <w:r w:rsidRPr="007F74ED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AF281A" w:rsidRPr="002A3D92" w:rsidTr="00BD17B6">
        <w:tc>
          <w:tcPr>
            <w:tcW w:w="817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4. </w:t>
            </w:r>
          </w:p>
        </w:tc>
        <w:tc>
          <w:tcPr>
            <w:tcW w:w="5245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эрофитогенератор </w:t>
            </w:r>
          </w:p>
        </w:tc>
        <w:tc>
          <w:tcPr>
            <w:tcW w:w="3685" w:type="dxa"/>
          </w:tcPr>
          <w:p w:rsidR="00AF281A" w:rsidRDefault="00AF281A" w:rsidP="00AF281A">
            <w:pPr>
              <w:spacing w:after="0" w:line="240" w:lineRule="auto"/>
            </w:pPr>
            <w:r w:rsidRPr="007F74ED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AF281A" w:rsidRPr="002A3D92" w:rsidTr="00BD17B6">
        <w:tc>
          <w:tcPr>
            <w:tcW w:w="817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5. </w:t>
            </w:r>
          </w:p>
        </w:tc>
        <w:tc>
          <w:tcPr>
            <w:tcW w:w="5245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Кислородный концентратор для приготовления кислородных коктейлей </w:t>
            </w:r>
          </w:p>
        </w:tc>
        <w:tc>
          <w:tcPr>
            <w:tcW w:w="3685" w:type="dxa"/>
          </w:tcPr>
          <w:p w:rsidR="00AF281A" w:rsidRDefault="00AF281A" w:rsidP="00AF281A">
            <w:pPr>
              <w:spacing w:after="0" w:line="240" w:lineRule="auto"/>
            </w:pPr>
            <w:r w:rsidRPr="007F74ED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AF281A" w:rsidRPr="002A3D92" w:rsidTr="00BD17B6">
        <w:tc>
          <w:tcPr>
            <w:tcW w:w="817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6. </w:t>
            </w:r>
          </w:p>
        </w:tc>
        <w:tc>
          <w:tcPr>
            <w:tcW w:w="5245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нормобарической гипокситерапии </w:t>
            </w:r>
          </w:p>
        </w:tc>
        <w:tc>
          <w:tcPr>
            <w:tcW w:w="3685" w:type="dxa"/>
          </w:tcPr>
          <w:p w:rsidR="00AF281A" w:rsidRDefault="00AF281A" w:rsidP="00AF281A">
            <w:pPr>
              <w:spacing w:after="0" w:line="240" w:lineRule="auto"/>
            </w:pPr>
            <w:r w:rsidRPr="007F74ED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AF281A" w:rsidRPr="002A3D92" w:rsidTr="00BD17B6">
        <w:tc>
          <w:tcPr>
            <w:tcW w:w="817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7. </w:t>
            </w:r>
          </w:p>
        </w:tc>
        <w:tc>
          <w:tcPr>
            <w:tcW w:w="5245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озонотерапии </w:t>
            </w:r>
          </w:p>
        </w:tc>
        <w:tc>
          <w:tcPr>
            <w:tcW w:w="3685" w:type="dxa"/>
          </w:tcPr>
          <w:p w:rsidR="00AF281A" w:rsidRDefault="00AF281A" w:rsidP="00AF281A">
            <w:pPr>
              <w:spacing w:after="0" w:line="240" w:lineRule="auto"/>
            </w:pPr>
            <w:r w:rsidRPr="007F74ED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AF281A" w:rsidRPr="002A3D92" w:rsidTr="00BD17B6">
        <w:tc>
          <w:tcPr>
            <w:tcW w:w="817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8. </w:t>
            </w:r>
          </w:p>
        </w:tc>
        <w:tc>
          <w:tcPr>
            <w:tcW w:w="5245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Ванна бальнеологическая </w:t>
            </w:r>
          </w:p>
        </w:tc>
        <w:tc>
          <w:tcPr>
            <w:tcW w:w="3685" w:type="dxa"/>
          </w:tcPr>
          <w:p w:rsidR="00AF281A" w:rsidRDefault="00AF281A" w:rsidP="00AF281A">
            <w:pPr>
              <w:spacing w:after="0" w:line="240" w:lineRule="auto"/>
            </w:pPr>
            <w:r w:rsidRPr="007F74ED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AF281A" w:rsidRPr="002A3D92" w:rsidTr="00BD17B6">
        <w:tc>
          <w:tcPr>
            <w:tcW w:w="817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9. </w:t>
            </w:r>
          </w:p>
        </w:tc>
        <w:tc>
          <w:tcPr>
            <w:tcW w:w="5245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Ванна вихревая </w:t>
            </w:r>
          </w:p>
        </w:tc>
        <w:tc>
          <w:tcPr>
            <w:tcW w:w="3685" w:type="dxa"/>
          </w:tcPr>
          <w:p w:rsidR="00AF281A" w:rsidRDefault="00AF281A" w:rsidP="00AF281A">
            <w:pPr>
              <w:spacing w:after="0" w:line="240" w:lineRule="auto"/>
            </w:pPr>
            <w:r w:rsidRPr="007F74ED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AF281A" w:rsidRPr="002A3D92" w:rsidTr="00BD17B6">
        <w:tc>
          <w:tcPr>
            <w:tcW w:w="817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50. </w:t>
            </w:r>
          </w:p>
        </w:tc>
        <w:tc>
          <w:tcPr>
            <w:tcW w:w="5245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Четырехкамерная ванна с автоматической регулировкой температуры или без нее </w:t>
            </w:r>
          </w:p>
        </w:tc>
        <w:tc>
          <w:tcPr>
            <w:tcW w:w="3685" w:type="dxa"/>
          </w:tcPr>
          <w:p w:rsidR="00AF281A" w:rsidRDefault="00AF281A" w:rsidP="00AF281A">
            <w:pPr>
              <w:spacing w:after="0" w:line="240" w:lineRule="auto"/>
            </w:pPr>
            <w:r w:rsidRPr="007F74ED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AF281A" w:rsidRPr="002A3D92" w:rsidTr="00BD17B6">
        <w:tc>
          <w:tcPr>
            <w:tcW w:w="817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51. </w:t>
            </w:r>
          </w:p>
        </w:tc>
        <w:tc>
          <w:tcPr>
            <w:tcW w:w="5245" w:type="dxa"/>
          </w:tcPr>
          <w:p w:rsidR="00AF281A" w:rsidRPr="002A3D92" w:rsidRDefault="00AF281A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насыщения воды газом </w:t>
            </w:r>
          </w:p>
        </w:tc>
        <w:tc>
          <w:tcPr>
            <w:tcW w:w="3685" w:type="dxa"/>
          </w:tcPr>
          <w:p w:rsidR="00AF281A" w:rsidRDefault="00AF281A" w:rsidP="00AF281A">
            <w:pPr>
              <w:spacing w:after="0" w:line="240" w:lineRule="auto"/>
            </w:pPr>
            <w:r w:rsidRPr="007F74ED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7D0C3C" w:rsidRPr="002A3D92" w:rsidTr="00BD17B6">
        <w:tc>
          <w:tcPr>
            <w:tcW w:w="817" w:type="dxa"/>
          </w:tcPr>
          <w:p w:rsidR="007D0C3C" w:rsidRPr="002A3D92" w:rsidRDefault="007D0C3C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52. </w:t>
            </w:r>
          </w:p>
        </w:tc>
        <w:tc>
          <w:tcPr>
            <w:tcW w:w="5245" w:type="dxa"/>
          </w:tcPr>
          <w:p w:rsidR="007D0C3C" w:rsidRPr="002A3D92" w:rsidRDefault="007D0C3C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Компрессор для насыщения воды газом и решетки к нему (жемчужные ванны) </w:t>
            </w:r>
          </w:p>
        </w:tc>
        <w:tc>
          <w:tcPr>
            <w:tcW w:w="3685" w:type="dxa"/>
          </w:tcPr>
          <w:p w:rsidR="007D0C3C" w:rsidRDefault="007D0C3C" w:rsidP="007D0C3C">
            <w:pPr>
              <w:spacing w:after="0" w:line="240" w:lineRule="auto"/>
            </w:pPr>
            <w:r w:rsidRPr="000242F3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7D0C3C" w:rsidRPr="002A3D92" w:rsidTr="00BD17B6">
        <w:tc>
          <w:tcPr>
            <w:tcW w:w="817" w:type="dxa"/>
          </w:tcPr>
          <w:p w:rsidR="007D0C3C" w:rsidRPr="002A3D92" w:rsidRDefault="007D0C3C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53. </w:t>
            </w:r>
          </w:p>
        </w:tc>
        <w:tc>
          <w:tcPr>
            <w:tcW w:w="5245" w:type="dxa"/>
          </w:tcPr>
          <w:p w:rsidR="007D0C3C" w:rsidRPr="002A3D92" w:rsidRDefault="007D0C3C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Ванна для «</w:t>
            </w:r>
            <w:proofErr w:type="gramStart"/>
            <w:r w:rsidRPr="002A3D92">
              <w:rPr>
                <w:rFonts w:ascii="Times New Roman" w:hAnsi="Times New Roman"/>
                <w:sz w:val="24"/>
                <w:szCs w:val="24"/>
              </w:rPr>
              <w:t>сухо-воздушных</w:t>
            </w:r>
            <w:proofErr w:type="gramEnd"/>
            <w:r w:rsidRPr="002A3D92">
              <w:rPr>
                <w:rFonts w:ascii="Times New Roman" w:hAnsi="Times New Roman"/>
                <w:sz w:val="24"/>
                <w:szCs w:val="24"/>
              </w:rPr>
              <w:t xml:space="preserve">» углекислых ванн </w:t>
            </w:r>
          </w:p>
        </w:tc>
        <w:tc>
          <w:tcPr>
            <w:tcW w:w="3685" w:type="dxa"/>
          </w:tcPr>
          <w:p w:rsidR="007D0C3C" w:rsidRDefault="007D0C3C" w:rsidP="007D0C3C">
            <w:pPr>
              <w:spacing w:after="0" w:line="240" w:lineRule="auto"/>
            </w:pPr>
            <w:r w:rsidRPr="000242F3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7D0C3C" w:rsidRPr="002A3D92" w:rsidTr="00BD17B6">
        <w:tc>
          <w:tcPr>
            <w:tcW w:w="817" w:type="dxa"/>
          </w:tcPr>
          <w:p w:rsidR="007D0C3C" w:rsidRPr="002A3D92" w:rsidRDefault="007D0C3C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54. </w:t>
            </w:r>
          </w:p>
        </w:tc>
        <w:tc>
          <w:tcPr>
            <w:tcW w:w="5245" w:type="dxa"/>
          </w:tcPr>
          <w:p w:rsidR="007D0C3C" w:rsidRPr="002A3D92" w:rsidRDefault="007D0C3C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Ванна гидрогальваническая </w:t>
            </w:r>
          </w:p>
        </w:tc>
        <w:tc>
          <w:tcPr>
            <w:tcW w:w="3685" w:type="dxa"/>
          </w:tcPr>
          <w:p w:rsidR="007D0C3C" w:rsidRDefault="007D0C3C" w:rsidP="007D0C3C">
            <w:pPr>
              <w:spacing w:after="0" w:line="240" w:lineRule="auto"/>
            </w:pPr>
            <w:r w:rsidRPr="000242F3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7D0C3C" w:rsidRPr="002A3D92" w:rsidTr="00BD17B6">
        <w:tc>
          <w:tcPr>
            <w:tcW w:w="817" w:type="dxa"/>
          </w:tcPr>
          <w:p w:rsidR="007D0C3C" w:rsidRPr="002A3D92" w:rsidRDefault="007D0C3C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55. </w:t>
            </w:r>
          </w:p>
        </w:tc>
        <w:tc>
          <w:tcPr>
            <w:tcW w:w="5245" w:type="dxa"/>
          </w:tcPr>
          <w:p w:rsidR="007D0C3C" w:rsidRPr="002A3D92" w:rsidRDefault="007D0C3C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Ванна для подводного массажа </w:t>
            </w:r>
          </w:p>
        </w:tc>
        <w:tc>
          <w:tcPr>
            <w:tcW w:w="3685" w:type="dxa"/>
          </w:tcPr>
          <w:p w:rsidR="007D0C3C" w:rsidRDefault="007D0C3C" w:rsidP="007D0C3C">
            <w:pPr>
              <w:spacing w:after="0" w:line="240" w:lineRule="auto"/>
            </w:pPr>
            <w:r w:rsidRPr="000242F3">
              <w:rPr>
                <w:rFonts w:ascii="Times New Roman" w:hAnsi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A252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Термометр для воды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На каждую ванну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A252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Кафедра водолечебная с душами (</w:t>
            </w:r>
            <w:proofErr w:type="gramStart"/>
            <w:r w:rsidRPr="002A3D92">
              <w:rPr>
                <w:rFonts w:ascii="Times New Roman" w:hAnsi="Times New Roman"/>
                <w:sz w:val="24"/>
                <w:szCs w:val="24"/>
              </w:rPr>
              <w:t>дождевой</w:t>
            </w:r>
            <w:proofErr w:type="gramEnd"/>
            <w:r w:rsidRPr="002A3D92">
              <w:rPr>
                <w:rFonts w:ascii="Times New Roman" w:hAnsi="Times New Roman"/>
                <w:sz w:val="24"/>
                <w:szCs w:val="24"/>
              </w:rPr>
              <w:t xml:space="preserve">, циркулярный, восходящий, струевой) </w:t>
            </w:r>
          </w:p>
        </w:tc>
        <w:tc>
          <w:tcPr>
            <w:tcW w:w="3685" w:type="dxa"/>
          </w:tcPr>
          <w:p w:rsidR="002A3D92" w:rsidRPr="002A3D92" w:rsidRDefault="007D0C3C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3D92">
              <w:rPr>
                <w:rFonts w:ascii="Times New Roman" w:hAnsi="Times New Roman"/>
                <w:sz w:val="24"/>
                <w:szCs w:val="24"/>
              </w:rPr>
              <w:t>о потребности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A252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Душ Виши </w:t>
            </w:r>
          </w:p>
        </w:tc>
        <w:tc>
          <w:tcPr>
            <w:tcW w:w="3685" w:type="dxa"/>
          </w:tcPr>
          <w:p w:rsidR="002A3D92" w:rsidRPr="002A3D92" w:rsidRDefault="007D0C3C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3D92">
              <w:rPr>
                <w:rFonts w:ascii="Times New Roman" w:hAnsi="Times New Roman"/>
                <w:sz w:val="24"/>
                <w:szCs w:val="24"/>
              </w:rPr>
              <w:t>о потребности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A252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59</w:t>
            </w:r>
            <w:r w:rsidR="00A252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Парафинонагреватель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20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A252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Кюветы для парафинолечения </w:t>
            </w:r>
          </w:p>
        </w:tc>
        <w:tc>
          <w:tcPr>
            <w:tcW w:w="3685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 на 50 коек, но не менее 1 на учреждение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A2523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Кушетки для теплолечения с автоматическим подогревом </w:t>
            </w:r>
          </w:p>
        </w:tc>
        <w:tc>
          <w:tcPr>
            <w:tcW w:w="3685" w:type="dxa"/>
          </w:tcPr>
          <w:p w:rsidR="002A3D92" w:rsidRPr="002A3D92" w:rsidRDefault="007D0C3C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3D92">
              <w:rPr>
                <w:rFonts w:ascii="Times New Roman" w:hAnsi="Times New Roman"/>
                <w:sz w:val="24"/>
                <w:szCs w:val="24"/>
              </w:rPr>
              <w:t>о потребности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62. 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подогрева нафталана </w:t>
            </w:r>
          </w:p>
        </w:tc>
        <w:tc>
          <w:tcPr>
            <w:tcW w:w="3685" w:type="dxa"/>
          </w:tcPr>
          <w:p w:rsidR="002A3D92" w:rsidRPr="002A3D92" w:rsidRDefault="007D0C3C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3D92">
              <w:rPr>
                <w:rFonts w:ascii="Times New Roman" w:hAnsi="Times New Roman"/>
                <w:sz w:val="24"/>
                <w:szCs w:val="24"/>
              </w:rPr>
              <w:t>о потребности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63. 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ппарат для подогрева грязи </w:t>
            </w:r>
          </w:p>
        </w:tc>
        <w:tc>
          <w:tcPr>
            <w:tcW w:w="3685" w:type="dxa"/>
          </w:tcPr>
          <w:p w:rsidR="002A3D92" w:rsidRPr="002A3D92" w:rsidRDefault="007D0C3C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A3D92">
              <w:rPr>
                <w:rFonts w:ascii="Times New Roman" w:hAnsi="Times New Roman"/>
                <w:sz w:val="24"/>
                <w:szCs w:val="24"/>
              </w:rPr>
              <w:t>о потребности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64. 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Стол массажный </w:t>
            </w:r>
          </w:p>
        </w:tc>
        <w:tc>
          <w:tcPr>
            <w:tcW w:w="3685" w:type="dxa"/>
          </w:tcPr>
          <w:p w:rsidR="002A3D92" w:rsidRPr="002A3D92" w:rsidRDefault="007D0C3C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а каждую массажную кабину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65. 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Кушетки физиотерапевтические </w:t>
            </w:r>
          </w:p>
        </w:tc>
        <w:tc>
          <w:tcPr>
            <w:tcW w:w="3685" w:type="dxa"/>
          </w:tcPr>
          <w:p w:rsidR="002A3D92" w:rsidRPr="002A3D92" w:rsidRDefault="007D0C3C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а каждую кабину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66. 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Шкаф физиотерапевтический вытяжной </w:t>
            </w:r>
          </w:p>
        </w:tc>
        <w:tc>
          <w:tcPr>
            <w:tcW w:w="3685" w:type="dxa"/>
          </w:tcPr>
          <w:p w:rsidR="002A3D92" w:rsidRPr="002A3D92" w:rsidRDefault="007D0C3C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а каждый кабинет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67. </w:t>
            </w:r>
          </w:p>
        </w:tc>
        <w:tc>
          <w:tcPr>
            <w:tcW w:w="5245" w:type="dxa"/>
          </w:tcPr>
          <w:p w:rsidR="002A3D92" w:rsidRPr="002A3D92" w:rsidRDefault="002A3D92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Тумбочки физиотерапевтические </w:t>
            </w:r>
          </w:p>
        </w:tc>
        <w:tc>
          <w:tcPr>
            <w:tcW w:w="3685" w:type="dxa"/>
          </w:tcPr>
          <w:p w:rsidR="002A3D92" w:rsidRPr="002A3D92" w:rsidRDefault="007D0C3C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а каждую кабину </w:t>
            </w:r>
          </w:p>
        </w:tc>
      </w:tr>
      <w:tr w:rsidR="002A3D92" w:rsidRPr="002A3D92" w:rsidTr="00BD17B6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68. </w:t>
            </w:r>
          </w:p>
        </w:tc>
        <w:tc>
          <w:tcPr>
            <w:tcW w:w="5245" w:type="dxa"/>
          </w:tcPr>
          <w:p w:rsidR="002A3D92" w:rsidRPr="002A3D92" w:rsidRDefault="001F696E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ометр</w:t>
            </w:r>
          </w:p>
        </w:tc>
        <w:tc>
          <w:tcPr>
            <w:tcW w:w="3685" w:type="dxa"/>
          </w:tcPr>
          <w:p w:rsidR="002A3D92" w:rsidRPr="002A3D92" w:rsidRDefault="007D0C3C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A3D92" w:rsidRPr="002A3D92">
              <w:rPr>
                <w:rFonts w:ascii="Times New Roman" w:hAnsi="Times New Roman"/>
                <w:sz w:val="24"/>
                <w:szCs w:val="24"/>
              </w:rPr>
              <w:t xml:space="preserve">а каждый кабинет </w:t>
            </w:r>
          </w:p>
        </w:tc>
      </w:tr>
      <w:tr w:rsidR="001F696E" w:rsidRPr="002A3D92" w:rsidTr="00BD17B6">
        <w:tc>
          <w:tcPr>
            <w:tcW w:w="817" w:type="dxa"/>
          </w:tcPr>
          <w:p w:rsidR="001F696E" w:rsidRPr="002A3D92" w:rsidRDefault="001F696E" w:rsidP="00655E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69. </w:t>
            </w:r>
          </w:p>
        </w:tc>
        <w:tc>
          <w:tcPr>
            <w:tcW w:w="5245" w:type="dxa"/>
          </w:tcPr>
          <w:p w:rsidR="001F696E" w:rsidRDefault="001F696E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3685" w:type="dxa"/>
          </w:tcPr>
          <w:p w:rsidR="001F696E" w:rsidRDefault="001F696E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3D92">
              <w:rPr>
                <w:rFonts w:ascii="Times New Roman" w:hAnsi="Times New Roman"/>
                <w:sz w:val="24"/>
                <w:szCs w:val="24"/>
              </w:rPr>
              <w:t>а каждый кабинет</w:t>
            </w:r>
          </w:p>
        </w:tc>
      </w:tr>
      <w:tr w:rsidR="001F696E" w:rsidRPr="002A3D92" w:rsidTr="00BD17B6">
        <w:tc>
          <w:tcPr>
            <w:tcW w:w="817" w:type="dxa"/>
          </w:tcPr>
          <w:p w:rsidR="001F696E" w:rsidRPr="002A3D92" w:rsidRDefault="001F696E" w:rsidP="00655E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70. </w:t>
            </w:r>
          </w:p>
        </w:tc>
        <w:tc>
          <w:tcPr>
            <w:tcW w:w="5245" w:type="dxa"/>
          </w:tcPr>
          <w:p w:rsidR="001F696E" w:rsidRPr="002A3D92" w:rsidRDefault="001F696E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Часы физиотерапевтические процедурные </w:t>
            </w:r>
          </w:p>
        </w:tc>
        <w:tc>
          <w:tcPr>
            <w:tcW w:w="3685" w:type="dxa"/>
          </w:tcPr>
          <w:p w:rsidR="001F696E" w:rsidRPr="002A3D92" w:rsidRDefault="001F696E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 каждый кабинет </w:t>
            </w:r>
          </w:p>
        </w:tc>
      </w:tr>
      <w:tr w:rsidR="001F696E" w:rsidRPr="002A3D92" w:rsidTr="00BD17B6">
        <w:tc>
          <w:tcPr>
            <w:tcW w:w="817" w:type="dxa"/>
          </w:tcPr>
          <w:p w:rsidR="001F696E" w:rsidRPr="002A3D92" w:rsidRDefault="001F696E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5245" w:type="dxa"/>
          </w:tcPr>
          <w:p w:rsidR="001F696E" w:rsidRPr="002A3D92" w:rsidRDefault="001F696E" w:rsidP="002218B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Стулья деревянные </w:t>
            </w:r>
          </w:p>
        </w:tc>
        <w:tc>
          <w:tcPr>
            <w:tcW w:w="3685" w:type="dxa"/>
          </w:tcPr>
          <w:p w:rsidR="001F696E" w:rsidRPr="002A3D92" w:rsidRDefault="001F696E" w:rsidP="002A0E2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 каждую кабину </w:t>
            </w:r>
          </w:p>
        </w:tc>
      </w:tr>
    </w:tbl>
    <w:p w:rsidR="002A3D92" w:rsidRPr="002A3D92" w:rsidRDefault="002A3D92" w:rsidP="002A3D92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3D92">
        <w:rPr>
          <w:rFonts w:ascii="Times New Roman" w:hAnsi="Times New Roman"/>
          <w:bCs/>
          <w:sz w:val="24"/>
          <w:szCs w:val="24"/>
        </w:rPr>
        <w:t xml:space="preserve">3. Стандарт оснащения клинико-диагностической лаборатории психиатрической (психоневрологической) больницы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946"/>
        <w:gridCol w:w="1984"/>
      </w:tblGrid>
      <w:tr w:rsidR="002A3D92" w:rsidRPr="002A3D92" w:rsidTr="005C4CE9">
        <w:trPr>
          <w:tblHeader/>
        </w:trPr>
        <w:tc>
          <w:tcPr>
            <w:tcW w:w="817" w:type="dxa"/>
            <w:vAlign w:val="center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№ </w:t>
            </w:r>
            <w:proofErr w:type="gramStart"/>
            <w:r w:rsidRPr="002A3D92">
              <w:t>п</w:t>
            </w:r>
            <w:proofErr w:type="gramEnd"/>
            <w:r w:rsidRPr="002A3D92">
              <w:t>/п</w:t>
            </w:r>
          </w:p>
        </w:tc>
        <w:tc>
          <w:tcPr>
            <w:tcW w:w="6946" w:type="dxa"/>
            <w:vAlign w:val="center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Наименование</w:t>
            </w:r>
          </w:p>
        </w:tc>
        <w:tc>
          <w:tcPr>
            <w:tcW w:w="1984" w:type="dxa"/>
            <w:vAlign w:val="center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Количество, шт.</w:t>
            </w:r>
          </w:p>
        </w:tc>
      </w:tr>
      <w:tr w:rsidR="00831369" w:rsidRPr="002A3D92" w:rsidTr="005C4CE9">
        <w:trPr>
          <w:tblHeader/>
        </w:trPr>
        <w:tc>
          <w:tcPr>
            <w:tcW w:w="817" w:type="dxa"/>
            <w:vAlign w:val="center"/>
          </w:tcPr>
          <w:p w:rsidR="00831369" w:rsidRPr="002A3D92" w:rsidRDefault="00831369" w:rsidP="002A0E25">
            <w:pPr>
              <w:pStyle w:val="a3"/>
              <w:jc w:val="center"/>
            </w:pPr>
            <w:r>
              <w:t>1</w:t>
            </w:r>
          </w:p>
        </w:tc>
        <w:tc>
          <w:tcPr>
            <w:tcW w:w="6946" w:type="dxa"/>
            <w:vAlign w:val="center"/>
          </w:tcPr>
          <w:p w:rsidR="00831369" w:rsidRPr="002A3D92" w:rsidRDefault="00831369" w:rsidP="002A0E25">
            <w:pPr>
              <w:pStyle w:val="a3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831369" w:rsidRPr="002A3D92" w:rsidRDefault="00831369" w:rsidP="002A0E25">
            <w:pPr>
              <w:pStyle w:val="a3"/>
              <w:jc w:val="center"/>
            </w:pPr>
            <w:r>
              <w:t>3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Дистиллятор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-2 </w:t>
            </w:r>
          </w:p>
        </w:tc>
      </w:tr>
      <w:tr w:rsidR="002A3D92" w:rsidRPr="002A3D92" w:rsidTr="00AB3E29">
        <w:trPr>
          <w:trHeight w:val="573"/>
        </w:trPr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Приспособление для фиксации и окраски мазков крови на предметном стекле полуавтоматическое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AB3E29">
        <w:trPr>
          <w:trHeight w:val="425"/>
        </w:trPr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Центрифуга лабораторная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</w:p>
        </w:tc>
      </w:tr>
      <w:tr w:rsidR="002A3D92" w:rsidRPr="002A3D92" w:rsidTr="00576E00">
        <w:trPr>
          <w:trHeight w:val="403"/>
        </w:trPr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Комплект-укладка для транспортировки биожидкосте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Планшеты для исследования микроагглютинации или серологические пробирки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Дозаторы механические или электронные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Баня водяная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Встряхиватель пробирок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Компьютеры персональные с принтерами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Программы для компьютеров для выполнения внутрилабораторного контроля качества лабораторных исследован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Программы для компьютеров для формирования лабораторной информационной системы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автоматический для исследования </w:t>
            </w:r>
            <w:proofErr w:type="gramStart"/>
            <w:r w:rsidRPr="002A3D92">
              <w:rPr>
                <w:rFonts w:ascii="Times New Roman" w:hAnsi="Times New Roman"/>
                <w:sz w:val="24"/>
                <w:szCs w:val="24"/>
              </w:rPr>
              <w:t>физико- химических</w:t>
            </w:r>
            <w:proofErr w:type="gramEnd"/>
            <w:r w:rsidRPr="002A3D92">
              <w:rPr>
                <w:rFonts w:ascii="Times New Roman" w:hAnsi="Times New Roman"/>
                <w:sz w:val="24"/>
                <w:szCs w:val="24"/>
              </w:rPr>
              <w:t xml:space="preserve"> свойств мочи на диагностических тест-полосках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общего белка в моче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Микроскоп бинокулярный, в том числе с объективом масляной иммерсии и встроенной осветительной системо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гематологический с дифференцировкой лейкоцитов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Гемоглобинометр фотометрическ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Миксер гематологический, или ротационный перемешиватель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Прибор для определения скорости оседания эритроцитов </w:t>
            </w:r>
            <w:r w:rsidR="007E6B41">
              <w:rPr>
                <w:rFonts w:ascii="Times New Roman" w:hAnsi="Times New Roman"/>
                <w:sz w:val="24"/>
                <w:szCs w:val="24"/>
              </w:rPr>
              <w:br/>
            </w:r>
            <w:r w:rsidRPr="002A3D92">
              <w:rPr>
                <w:rFonts w:ascii="Times New Roman" w:hAnsi="Times New Roman"/>
                <w:sz w:val="24"/>
                <w:szCs w:val="24"/>
              </w:rPr>
              <w:t xml:space="preserve">(в комплекте)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Цитометр (цитофлюориметр) проточны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биохимический, автоматическ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2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гликогемоглобина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3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Иммунохимический анализатор (в комплекте)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4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рН и газов крови полуавтоматическ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5. </w:t>
            </w:r>
          </w:p>
        </w:tc>
        <w:tc>
          <w:tcPr>
            <w:tcW w:w="6946" w:type="dxa"/>
          </w:tcPr>
          <w:p w:rsidR="002A3D92" w:rsidRPr="002A3D92" w:rsidRDefault="002A3D92" w:rsidP="006C73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Анализатор фотометрический иммуноферментный для анализа</w:t>
            </w:r>
            <w:r w:rsidR="006C737D">
              <w:rPr>
                <w:rFonts w:ascii="Times New Roman" w:hAnsi="Times New Roman"/>
                <w:sz w:val="24"/>
                <w:szCs w:val="24"/>
              </w:rPr>
              <w:br/>
            </w: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в планшетах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электролитного состава ионоселективны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фотометрический иммуноферментный для анализа </w:t>
            </w:r>
            <w:r w:rsidR="006C737D">
              <w:rPr>
                <w:rFonts w:ascii="Times New Roman" w:hAnsi="Times New Roman"/>
                <w:sz w:val="24"/>
                <w:szCs w:val="24"/>
              </w:rPr>
              <w:br/>
            </w: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в пробирках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Комплект оборудования для иммуноферментного анализа </w:t>
            </w:r>
            <w:r w:rsidR="006C737D">
              <w:rPr>
                <w:rFonts w:ascii="Times New Roman" w:hAnsi="Times New Roman"/>
                <w:sz w:val="24"/>
                <w:szCs w:val="24"/>
              </w:rPr>
              <w:br/>
            </w: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на планшетах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Система клинического электрофореза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Денситометр для системы клинического электрофореза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Глюкометр для определения глюкозы в цельной крови при анализе по месту лечения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Оксиметр автоматическ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Осмометр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4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Спектрофотометр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5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Флуориметр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6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агрегации тромбоцитов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7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коагулологическ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8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Коагулометр многоканальный автоматическ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39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Тромбоэластограф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0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Комплект оборудования для определения Д-димера в плазме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1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портативный для </w:t>
            </w:r>
            <w:proofErr w:type="gramStart"/>
            <w:r w:rsidRPr="002A3D92">
              <w:rPr>
                <w:rFonts w:ascii="Times New Roman" w:hAnsi="Times New Roman"/>
                <w:sz w:val="24"/>
                <w:szCs w:val="24"/>
              </w:rPr>
              <w:t>экспресс-определения</w:t>
            </w:r>
            <w:proofErr w:type="gramEnd"/>
            <w:r w:rsidRPr="002A3D92">
              <w:rPr>
                <w:rFonts w:ascii="Times New Roman" w:hAnsi="Times New Roman"/>
                <w:sz w:val="24"/>
                <w:szCs w:val="24"/>
              </w:rPr>
              <w:t xml:space="preserve"> коагулологических аналитов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2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гематологическ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3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глюкозы в крови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4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мочи в комплекте с </w:t>
            </w:r>
            <w:proofErr w:type="gramStart"/>
            <w:r w:rsidRPr="002A3D92">
              <w:rPr>
                <w:rFonts w:ascii="Times New Roman" w:hAnsi="Times New Roman"/>
                <w:sz w:val="24"/>
                <w:szCs w:val="24"/>
              </w:rPr>
              <w:t>диагностическими</w:t>
            </w:r>
            <w:proofErr w:type="gramEnd"/>
            <w:r w:rsidRPr="002A3D92">
              <w:rPr>
                <w:rFonts w:ascii="Times New Roman" w:hAnsi="Times New Roman"/>
                <w:sz w:val="24"/>
                <w:szCs w:val="24"/>
              </w:rPr>
              <w:t xml:space="preserve"> тест-полосками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5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 рН и газов крови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6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Анализаторы электролитного состава </w:t>
            </w:r>
            <w:proofErr w:type="gramStart"/>
            <w:r w:rsidRPr="002A3D92">
              <w:rPr>
                <w:rFonts w:ascii="Times New Roman" w:hAnsi="Times New Roman"/>
                <w:sz w:val="24"/>
                <w:szCs w:val="24"/>
              </w:rPr>
              <w:t>ионоселективный</w:t>
            </w:r>
            <w:proofErr w:type="gramEnd"/>
            <w:r w:rsidRPr="002A3D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04D0A">
              <w:rPr>
                <w:rFonts w:ascii="Times New Roman" w:hAnsi="Times New Roman"/>
                <w:sz w:val="24"/>
                <w:szCs w:val="24"/>
              </w:rPr>
              <w:br/>
            </w: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с литиевым электродом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7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Гемоглобинометр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8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Фотометр для биохимических исследован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  <w:tr w:rsidR="002A3D92" w:rsidRPr="002A3D92" w:rsidTr="00DF0780">
        <w:tc>
          <w:tcPr>
            <w:tcW w:w="817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49. </w:t>
            </w:r>
          </w:p>
        </w:tc>
        <w:tc>
          <w:tcPr>
            <w:tcW w:w="6946" w:type="dxa"/>
          </w:tcPr>
          <w:p w:rsidR="002A3D92" w:rsidRPr="002A3D92" w:rsidRDefault="002A3D92" w:rsidP="00BD328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 xml:space="preserve">Центрифуга гематокритная в комплекте с гематокритными капиллярами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</w:tr>
    </w:tbl>
    <w:p w:rsidR="002A3D92" w:rsidRPr="002A3D92" w:rsidRDefault="002A3D92" w:rsidP="002A3D92">
      <w:pPr>
        <w:pStyle w:val="3"/>
        <w:spacing w:after="24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2A3D92">
        <w:rPr>
          <w:rFonts w:ascii="Times New Roman" w:hAnsi="Times New Roman"/>
          <w:b w:val="0"/>
          <w:sz w:val="24"/>
          <w:szCs w:val="24"/>
        </w:rPr>
        <w:t xml:space="preserve">4. Стандарт оснащения психиатрического (психотерапевтического) отделения психиатрической </w:t>
      </w:r>
      <w:r w:rsidRPr="002A3D92">
        <w:rPr>
          <w:rFonts w:ascii="Times New Roman" w:hAnsi="Times New Roman"/>
          <w:b w:val="0"/>
          <w:bCs w:val="0"/>
          <w:sz w:val="24"/>
          <w:szCs w:val="24"/>
        </w:rPr>
        <w:t xml:space="preserve">(психоневрологической) </w:t>
      </w:r>
      <w:r w:rsidRPr="002A3D92">
        <w:rPr>
          <w:rFonts w:ascii="Times New Roman" w:hAnsi="Times New Roman"/>
          <w:b w:val="0"/>
          <w:sz w:val="24"/>
          <w:szCs w:val="24"/>
        </w:rPr>
        <w:t>больницы (на 50 коек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946"/>
        <w:gridCol w:w="1984"/>
      </w:tblGrid>
      <w:tr w:rsidR="002A3D92" w:rsidRPr="002A3D92" w:rsidTr="005C4CE9">
        <w:trPr>
          <w:tblHeader/>
        </w:trPr>
        <w:tc>
          <w:tcPr>
            <w:tcW w:w="817" w:type="dxa"/>
            <w:vAlign w:val="center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№ </w:t>
            </w:r>
            <w:proofErr w:type="gramStart"/>
            <w:r w:rsidRPr="002A3D92">
              <w:t>п</w:t>
            </w:r>
            <w:proofErr w:type="gramEnd"/>
            <w:r w:rsidRPr="002A3D92">
              <w:t>/п</w:t>
            </w:r>
          </w:p>
        </w:tc>
        <w:tc>
          <w:tcPr>
            <w:tcW w:w="6946" w:type="dxa"/>
            <w:vAlign w:val="center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Наименование</w:t>
            </w:r>
          </w:p>
        </w:tc>
        <w:tc>
          <w:tcPr>
            <w:tcW w:w="1984" w:type="dxa"/>
            <w:vAlign w:val="center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Количество, шт.</w:t>
            </w:r>
          </w:p>
        </w:tc>
      </w:tr>
      <w:tr w:rsidR="006445F2" w:rsidRPr="002A3D92" w:rsidTr="005C4CE9">
        <w:trPr>
          <w:tblHeader/>
        </w:trPr>
        <w:tc>
          <w:tcPr>
            <w:tcW w:w="817" w:type="dxa"/>
            <w:vAlign w:val="center"/>
          </w:tcPr>
          <w:p w:rsidR="006445F2" w:rsidRPr="002A3D92" w:rsidRDefault="006445F2" w:rsidP="002A0E25">
            <w:pPr>
              <w:pStyle w:val="a3"/>
              <w:jc w:val="center"/>
            </w:pPr>
            <w:r>
              <w:t>1</w:t>
            </w:r>
          </w:p>
        </w:tc>
        <w:tc>
          <w:tcPr>
            <w:tcW w:w="6946" w:type="dxa"/>
            <w:vAlign w:val="center"/>
          </w:tcPr>
          <w:p w:rsidR="006445F2" w:rsidRPr="002A3D92" w:rsidRDefault="006445F2" w:rsidP="002A0E25">
            <w:pPr>
              <w:pStyle w:val="a3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:rsidR="006445F2" w:rsidRPr="002A3D92" w:rsidRDefault="006445F2" w:rsidP="002A0E25">
            <w:pPr>
              <w:pStyle w:val="a3"/>
              <w:jc w:val="center"/>
            </w:pPr>
            <w:r>
              <w:t>3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Весы медицинские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Коробка стерилизационная круглая (бикс)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-3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3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Секундомер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4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Тонометр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-3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5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Штатив для внутривенных вливан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4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6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Жгут кровоостанавливающий резиновы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-3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7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Лоток металлический почкообразны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6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8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Молоток неврологическ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9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Стетофонендоскоп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0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Термометр комнатны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8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1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Термометр медицинский максимальный стеклянны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30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2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Шпатель для языка прямо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5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3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Банка стеклянная для термометров и шпателе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5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 xml:space="preserve">14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Ножницы для ногте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 xml:space="preserve">15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Ножницы для стрижки волос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 xml:space="preserve">16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Машинка для стрижки волос (электрическая)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 xml:space="preserve">17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Стаканчик пластмассовый для приема лекарств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55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 xml:space="preserve">18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Термометр для воды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3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 xml:space="preserve">19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Шкаф для медицинских инструментов двухстворчаты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-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20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Шкаф для хранения медикаментов группы</w:t>
            </w:r>
            <w:proofErr w:type="gramStart"/>
            <w:r w:rsidRPr="002A3D92">
              <w:t xml:space="preserve"> А</w:t>
            </w:r>
            <w:proofErr w:type="gramEnd"/>
            <w:r w:rsidRPr="002A3D92">
              <w:t xml:space="preserve"> и В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21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Шкаф медицинский для медикаментов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-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22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Шкаф несгораемы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-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2</w:t>
            </w:r>
            <w:r w:rsidR="004E187C">
              <w:t>3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Банкетка медицинская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2-3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2</w:t>
            </w:r>
            <w:r w:rsidR="004E187C">
              <w:t>4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Кушетка медицинская смотровая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-3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2</w:t>
            </w:r>
            <w:r w:rsidR="004E187C">
              <w:t>5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Стол для выдачи медикаментов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2</w:t>
            </w:r>
            <w:r w:rsidR="004E187C">
              <w:t>6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Столик для инструментов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-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2</w:t>
            </w:r>
            <w:r w:rsidR="004E187C">
              <w:t>7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Кровать больничная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55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2</w:t>
            </w:r>
            <w:r w:rsidR="004E187C">
              <w:t>8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Тумбочка прикроватная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55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4E187C" w:rsidP="002A0E25">
            <w:pPr>
              <w:pStyle w:val="a3"/>
              <w:jc w:val="center"/>
            </w:pPr>
            <w:r>
              <w:t>29</w:t>
            </w:r>
            <w:r w:rsidR="002A3D92"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Шкаф платяной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1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3</w:t>
            </w:r>
            <w:r w:rsidR="004E187C">
              <w:t>0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Матрац</w:t>
            </w:r>
          </w:p>
        </w:tc>
        <w:tc>
          <w:tcPr>
            <w:tcW w:w="1984" w:type="dxa"/>
          </w:tcPr>
          <w:p w:rsidR="002A3D92" w:rsidRPr="002A3D92" w:rsidRDefault="00451F63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65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3</w:t>
            </w:r>
            <w:r w:rsidR="004E187C">
              <w:t>1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Подушка перьевая</w:t>
            </w:r>
          </w:p>
        </w:tc>
        <w:tc>
          <w:tcPr>
            <w:tcW w:w="1984" w:type="dxa"/>
          </w:tcPr>
          <w:p w:rsidR="002A3D92" w:rsidRPr="002A3D92" w:rsidRDefault="00451F63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8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lastRenderedPageBreak/>
              <w:t>3</w:t>
            </w:r>
            <w:r w:rsidR="004E187C">
              <w:t>2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Одеяло полушерстяное</w:t>
            </w:r>
          </w:p>
        </w:tc>
        <w:tc>
          <w:tcPr>
            <w:tcW w:w="1984" w:type="dxa"/>
          </w:tcPr>
          <w:p w:rsidR="002A3D92" w:rsidRPr="002A3D92" w:rsidRDefault="00451F63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10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3</w:t>
            </w:r>
            <w:r w:rsidR="004E187C">
              <w:t>3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Одеяло байковое</w:t>
            </w:r>
          </w:p>
        </w:tc>
        <w:tc>
          <w:tcPr>
            <w:tcW w:w="1984" w:type="dxa"/>
          </w:tcPr>
          <w:p w:rsidR="002A3D92" w:rsidRPr="002A3D92" w:rsidRDefault="00451F63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10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3</w:t>
            </w:r>
            <w:r w:rsidR="004E187C">
              <w:t>4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Простыня</w:t>
            </w:r>
          </w:p>
        </w:tc>
        <w:tc>
          <w:tcPr>
            <w:tcW w:w="1984" w:type="dxa"/>
          </w:tcPr>
          <w:p w:rsidR="002A3D92" w:rsidRPr="002A3D92" w:rsidRDefault="00451F63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22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3</w:t>
            </w:r>
            <w:r w:rsidR="004E187C">
              <w:t>5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Пододеяльник</w:t>
            </w:r>
          </w:p>
        </w:tc>
        <w:tc>
          <w:tcPr>
            <w:tcW w:w="1984" w:type="dxa"/>
          </w:tcPr>
          <w:p w:rsidR="002A3D92" w:rsidRPr="002A3D92" w:rsidRDefault="00451F63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22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3</w:t>
            </w:r>
            <w:r w:rsidR="004E187C">
              <w:t>6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Наволочка верхняя</w:t>
            </w:r>
          </w:p>
        </w:tc>
        <w:tc>
          <w:tcPr>
            <w:tcW w:w="1984" w:type="dxa"/>
          </w:tcPr>
          <w:p w:rsidR="002A3D92" w:rsidRPr="002A3D92" w:rsidRDefault="00B91E51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22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3</w:t>
            </w:r>
            <w:r w:rsidR="004E187C">
              <w:t>7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Наволочка нижняя</w:t>
            </w:r>
          </w:p>
        </w:tc>
        <w:tc>
          <w:tcPr>
            <w:tcW w:w="1984" w:type="dxa"/>
          </w:tcPr>
          <w:p w:rsidR="002A3D92" w:rsidRPr="002A3D92" w:rsidRDefault="00B91E51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18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3</w:t>
            </w:r>
            <w:r w:rsidR="004E187C">
              <w:t>8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Наволочка тюфячная</w:t>
            </w:r>
          </w:p>
        </w:tc>
        <w:tc>
          <w:tcPr>
            <w:tcW w:w="1984" w:type="dxa"/>
          </w:tcPr>
          <w:p w:rsidR="002A3D92" w:rsidRPr="002A3D92" w:rsidRDefault="00451F63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12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4E187C" w:rsidP="002A0E25">
            <w:pPr>
              <w:pStyle w:val="a3"/>
              <w:jc w:val="center"/>
            </w:pPr>
            <w:r>
              <w:t>39</w:t>
            </w:r>
            <w:r w:rsidR="002A3D92"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451F63">
            <w:pPr>
              <w:pStyle w:val="a3"/>
              <w:jc w:val="both"/>
            </w:pPr>
            <w:r w:rsidRPr="002A3D92">
              <w:t xml:space="preserve">Полотенце для </w:t>
            </w:r>
            <w:r w:rsidR="00451F63">
              <w:t>пациентов</w:t>
            </w:r>
          </w:p>
        </w:tc>
        <w:tc>
          <w:tcPr>
            <w:tcW w:w="1984" w:type="dxa"/>
          </w:tcPr>
          <w:p w:rsidR="002A3D92" w:rsidRPr="002A3D92" w:rsidRDefault="00B91E51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22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4</w:t>
            </w:r>
            <w:r w:rsidR="004E187C">
              <w:t>0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Стол кухонный (для раздачи пищи)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3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4</w:t>
            </w:r>
            <w:r w:rsidR="004E187C">
              <w:t>1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Стул</w:t>
            </w:r>
          </w:p>
        </w:tc>
        <w:tc>
          <w:tcPr>
            <w:tcW w:w="1984" w:type="dxa"/>
          </w:tcPr>
          <w:p w:rsidR="002A3D92" w:rsidRPr="002A3D92" w:rsidRDefault="00B91E51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3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4</w:t>
            </w:r>
            <w:r w:rsidR="004E187C">
              <w:t>2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Холодильник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-3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4</w:t>
            </w:r>
            <w:r w:rsidR="004E187C">
              <w:t>3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Мойка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-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4</w:t>
            </w:r>
            <w:r w:rsidR="004E187C">
              <w:t>4</w:t>
            </w:r>
            <w:r w:rsidRPr="002A3D92">
              <w:t xml:space="preserve">. 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Стол обеденный </w:t>
            </w:r>
          </w:p>
        </w:tc>
        <w:tc>
          <w:tcPr>
            <w:tcW w:w="1984" w:type="dxa"/>
          </w:tcPr>
          <w:p w:rsidR="002A3D92" w:rsidRPr="002A3D92" w:rsidRDefault="00B91E51" w:rsidP="002A0E25">
            <w:pPr>
              <w:pStyle w:val="a3"/>
              <w:jc w:val="center"/>
            </w:pPr>
            <w:r>
              <w:t>и</w:t>
            </w:r>
            <w:r w:rsidR="002A3D92" w:rsidRPr="002A3D92">
              <w:t xml:space="preserve">з расчета 1 на 4 пациента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0F7698" w:rsidRDefault="002A3D92" w:rsidP="004E187C">
            <w:pPr>
              <w:pStyle w:val="a3"/>
              <w:jc w:val="center"/>
            </w:pPr>
            <w:r w:rsidRPr="000F7698">
              <w:t>4</w:t>
            </w:r>
            <w:r w:rsidR="004E187C" w:rsidRPr="000F7698">
              <w:t>5</w:t>
            </w:r>
            <w:r w:rsidRPr="000F7698">
              <w:t>.</w:t>
            </w:r>
          </w:p>
        </w:tc>
        <w:tc>
          <w:tcPr>
            <w:tcW w:w="6946" w:type="dxa"/>
          </w:tcPr>
          <w:p w:rsidR="002A3D92" w:rsidRPr="000F7698" w:rsidRDefault="002A3D92" w:rsidP="00A2525C">
            <w:pPr>
              <w:pStyle w:val="a3"/>
              <w:jc w:val="both"/>
            </w:pPr>
            <w:r w:rsidRPr="000F7698">
              <w:t>Кружк</w:t>
            </w:r>
            <w:r w:rsidR="00A2525C" w:rsidRPr="000F7698">
              <w:t>а</w:t>
            </w:r>
            <w:r w:rsidRPr="000F7698">
              <w:t xml:space="preserve"> </w:t>
            </w:r>
            <w:r w:rsidR="000F7698" w:rsidRPr="000F7698">
              <w:t xml:space="preserve">из </w:t>
            </w:r>
            <w:r w:rsidRPr="000F7698">
              <w:t>нержавеющей стали</w:t>
            </w:r>
          </w:p>
        </w:tc>
        <w:tc>
          <w:tcPr>
            <w:tcW w:w="1984" w:type="dxa"/>
          </w:tcPr>
          <w:p w:rsidR="002A3D92" w:rsidRPr="002A3D92" w:rsidRDefault="00B91E51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6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0F7698" w:rsidRDefault="002A3D92" w:rsidP="004E187C">
            <w:pPr>
              <w:pStyle w:val="a3"/>
              <w:jc w:val="center"/>
            </w:pPr>
            <w:r w:rsidRPr="000F7698">
              <w:t>4</w:t>
            </w:r>
            <w:r w:rsidR="004E187C" w:rsidRPr="000F7698">
              <w:t>6</w:t>
            </w:r>
            <w:r w:rsidRPr="000F7698">
              <w:t>.</w:t>
            </w:r>
          </w:p>
        </w:tc>
        <w:tc>
          <w:tcPr>
            <w:tcW w:w="6946" w:type="dxa"/>
          </w:tcPr>
          <w:p w:rsidR="002A3D92" w:rsidRPr="000F7698" w:rsidRDefault="002A3D92" w:rsidP="00A2525C">
            <w:pPr>
              <w:pStyle w:val="a3"/>
              <w:jc w:val="both"/>
            </w:pPr>
            <w:r w:rsidRPr="000F7698">
              <w:t>Ложк</w:t>
            </w:r>
            <w:r w:rsidR="00A2525C" w:rsidRPr="000F7698">
              <w:t>а</w:t>
            </w:r>
            <w:r w:rsidRPr="000F7698">
              <w:t xml:space="preserve"> </w:t>
            </w:r>
            <w:r w:rsidR="000F7698" w:rsidRPr="000F7698">
              <w:t xml:space="preserve">из </w:t>
            </w:r>
            <w:r w:rsidRPr="000F7698">
              <w:t>нержавеющей стали</w:t>
            </w:r>
          </w:p>
        </w:tc>
        <w:tc>
          <w:tcPr>
            <w:tcW w:w="1984" w:type="dxa"/>
          </w:tcPr>
          <w:p w:rsidR="002A3D92" w:rsidRPr="002A3D92" w:rsidRDefault="00B91E51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6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4</w:t>
            </w:r>
            <w:r w:rsidR="004E187C">
              <w:t>7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A2525C">
            <w:pPr>
              <w:pStyle w:val="a3"/>
              <w:jc w:val="both"/>
            </w:pPr>
            <w:r w:rsidRPr="002A3D92">
              <w:t>Тарелк</w:t>
            </w:r>
            <w:r w:rsidR="00A2525C">
              <w:t>а</w:t>
            </w:r>
            <w:r w:rsidRPr="002A3D92">
              <w:t xml:space="preserve"> глубок</w:t>
            </w:r>
            <w:r w:rsidR="00A2525C">
              <w:t>ая</w:t>
            </w:r>
          </w:p>
        </w:tc>
        <w:tc>
          <w:tcPr>
            <w:tcW w:w="1984" w:type="dxa"/>
          </w:tcPr>
          <w:p w:rsidR="002A3D92" w:rsidRPr="002A3D92" w:rsidRDefault="00B91E51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6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4</w:t>
            </w:r>
            <w:r w:rsidR="004E187C">
              <w:t>8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A2525C">
            <w:pPr>
              <w:pStyle w:val="a3"/>
              <w:jc w:val="both"/>
            </w:pPr>
            <w:r w:rsidRPr="002A3D92">
              <w:t>Тарелк</w:t>
            </w:r>
            <w:r w:rsidR="00A2525C">
              <w:t>а</w:t>
            </w:r>
            <w:r w:rsidRPr="002A3D92">
              <w:t xml:space="preserve"> мелк</w:t>
            </w:r>
            <w:r w:rsidR="00A2525C">
              <w:t>ая</w:t>
            </w:r>
          </w:p>
        </w:tc>
        <w:tc>
          <w:tcPr>
            <w:tcW w:w="1984" w:type="dxa"/>
          </w:tcPr>
          <w:p w:rsidR="002A3D92" w:rsidRPr="002A3D92" w:rsidRDefault="00B91E51" w:rsidP="002A0E25">
            <w:pPr>
              <w:pStyle w:val="a3"/>
              <w:jc w:val="center"/>
            </w:pPr>
            <w:r>
              <w:t>н</w:t>
            </w:r>
            <w:r w:rsidR="002A3D92" w:rsidRPr="002A3D92">
              <w:t>е менее 60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4E187C" w:rsidP="002A0E25">
            <w:pPr>
              <w:pStyle w:val="a3"/>
              <w:jc w:val="center"/>
            </w:pPr>
            <w:r>
              <w:t>49</w:t>
            </w:r>
            <w:r w:rsidR="002A3D92"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Фонарь электрическ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-3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5</w:t>
            </w:r>
            <w:r w:rsidR="004E187C">
              <w:t>0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Часы настенные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-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5</w:t>
            </w:r>
            <w:r w:rsidR="004E187C">
              <w:t>1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Калькулятор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5</w:t>
            </w:r>
            <w:r w:rsidR="004E187C">
              <w:t>2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Телефонный аппарат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5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5</w:t>
            </w:r>
            <w:r w:rsidR="004E187C">
              <w:t>3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Лампа настольная электрическая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4-5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5</w:t>
            </w:r>
            <w:r w:rsidR="004E187C">
              <w:t>4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Утюг электрический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-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5</w:t>
            </w:r>
            <w:r w:rsidR="004E187C">
              <w:t>5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D92">
              <w:rPr>
                <w:rFonts w:ascii="Times New Roman" w:hAnsi="Times New Roman"/>
                <w:sz w:val="24"/>
                <w:szCs w:val="24"/>
              </w:rPr>
              <w:t>Доска гладильная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1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5</w:t>
            </w:r>
            <w:r w:rsidR="004E187C">
              <w:t>6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>Стиральная машинка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>1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5</w:t>
            </w:r>
            <w:r w:rsidR="004E187C">
              <w:t>7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Комплекс устройств, предназначенных для записи </w:t>
            </w:r>
            <w:r w:rsidR="005C4AA3">
              <w:br/>
            </w:r>
            <w:r w:rsidRPr="002A3D92">
              <w:t xml:space="preserve">и воспроизведения аудиосигнала для совместного или индивидуального прослушивания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-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5</w:t>
            </w:r>
            <w:r w:rsidR="004E187C">
              <w:t>8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Диктофон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2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4E187C" w:rsidP="002A0E25">
            <w:pPr>
              <w:pStyle w:val="a3"/>
              <w:jc w:val="center"/>
            </w:pPr>
            <w:r>
              <w:t>59</w:t>
            </w:r>
            <w:r w:rsidR="002A3D92"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Проектор изображения с настенным экраном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6</w:t>
            </w:r>
            <w:r w:rsidR="004E187C">
              <w:t>0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Телевидеокомплекс с возможностью воспроизведения и записи видеоизображений, а также их демонстрации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6</w:t>
            </w:r>
            <w:r w:rsidR="004E187C">
              <w:t>1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Экспериментально-психологические методики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5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6</w:t>
            </w:r>
            <w:r w:rsidR="004E187C">
              <w:t>2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Набор-укладка для оказания неотложной медицинской помощи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1 </w:t>
            </w:r>
          </w:p>
        </w:tc>
      </w:tr>
      <w:tr w:rsidR="002A3D92" w:rsidRPr="002A3D92" w:rsidTr="006445F2">
        <w:tc>
          <w:tcPr>
            <w:tcW w:w="817" w:type="dxa"/>
          </w:tcPr>
          <w:p w:rsidR="002A3D92" w:rsidRPr="002A3D92" w:rsidRDefault="002A3D92" w:rsidP="004E187C">
            <w:pPr>
              <w:pStyle w:val="a3"/>
              <w:jc w:val="center"/>
            </w:pPr>
            <w:r w:rsidRPr="002A3D92">
              <w:t>6</w:t>
            </w:r>
            <w:r w:rsidR="004E187C">
              <w:t>3</w:t>
            </w:r>
            <w:r w:rsidRPr="002A3D92">
              <w:t>.</w:t>
            </w:r>
          </w:p>
        </w:tc>
        <w:tc>
          <w:tcPr>
            <w:tcW w:w="6946" w:type="dxa"/>
          </w:tcPr>
          <w:p w:rsidR="002A3D92" w:rsidRPr="002A3D92" w:rsidRDefault="002A3D92" w:rsidP="00204D0A">
            <w:pPr>
              <w:pStyle w:val="a3"/>
              <w:jc w:val="both"/>
            </w:pPr>
            <w:r w:rsidRPr="002A3D92">
              <w:t xml:space="preserve">Персональный компьютер с программным обеспечением </w:t>
            </w:r>
            <w:r w:rsidR="005C4AA3">
              <w:br/>
            </w:r>
            <w:r w:rsidRPr="002A3D92">
              <w:t xml:space="preserve">и принтером </w:t>
            </w:r>
          </w:p>
        </w:tc>
        <w:tc>
          <w:tcPr>
            <w:tcW w:w="1984" w:type="dxa"/>
          </w:tcPr>
          <w:p w:rsidR="002A3D92" w:rsidRPr="002A3D92" w:rsidRDefault="002A3D92" w:rsidP="002A0E25">
            <w:pPr>
              <w:pStyle w:val="a3"/>
              <w:jc w:val="center"/>
            </w:pPr>
            <w:r w:rsidRPr="002A3D92">
              <w:t xml:space="preserve">3 </w:t>
            </w:r>
          </w:p>
        </w:tc>
      </w:tr>
    </w:tbl>
    <w:p w:rsidR="002A0E25" w:rsidRPr="002A3D92" w:rsidRDefault="002A0E25">
      <w:pPr>
        <w:rPr>
          <w:rFonts w:ascii="Times New Roman" w:hAnsi="Times New Roman"/>
          <w:sz w:val="24"/>
          <w:szCs w:val="24"/>
        </w:rPr>
      </w:pPr>
    </w:p>
    <w:sectPr w:rsidR="002A0E25" w:rsidRPr="002A3D92" w:rsidSect="0017024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A8" w:rsidRDefault="006669A8" w:rsidP="00170240">
      <w:pPr>
        <w:spacing w:after="0" w:line="240" w:lineRule="auto"/>
      </w:pPr>
      <w:r>
        <w:separator/>
      </w:r>
    </w:p>
  </w:endnote>
  <w:endnote w:type="continuationSeparator" w:id="0">
    <w:p w:rsidR="006669A8" w:rsidRDefault="006669A8" w:rsidP="0017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A8" w:rsidRDefault="006669A8" w:rsidP="00170240">
      <w:pPr>
        <w:spacing w:after="0" w:line="240" w:lineRule="auto"/>
      </w:pPr>
      <w:r>
        <w:separator/>
      </w:r>
    </w:p>
  </w:footnote>
  <w:footnote w:type="continuationSeparator" w:id="0">
    <w:p w:rsidR="006669A8" w:rsidRDefault="006669A8" w:rsidP="00170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1305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669A8" w:rsidRPr="00170240" w:rsidRDefault="009E0417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170240">
          <w:rPr>
            <w:rFonts w:ascii="Times New Roman" w:hAnsi="Times New Roman"/>
            <w:sz w:val="24"/>
            <w:szCs w:val="24"/>
          </w:rPr>
          <w:fldChar w:fldCharType="begin"/>
        </w:r>
        <w:r w:rsidR="006669A8" w:rsidRPr="0017024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70240">
          <w:rPr>
            <w:rFonts w:ascii="Times New Roman" w:hAnsi="Times New Roman"/>
            <w:sz w:val="24"/>
            <w:szCs w:val="24"/>
          </w:rPr>
          <w:fldChar w:fldCharType="separate"/>
        </w:r>
        <w:r w:rsidR="00745FDC">
          <w:rPr>
            <w:rFonts w:ascii="Times New Roman" w:hAnsi="Times New Roman"/>
            <w:noProof/>
            <w:sz w:val="24"/>
            <w:szCs w:val="24"/>
          </w:rPr>
          <w:t>2</w:t>
        </w:r>
        <w:r w:rsidRPr="001702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669A8" w:rsidRPr="009B25EB" w:rsidRDefault="006669A8" w:rsidP="009B25EB">
    <w:pPr>
      <w:pStyle w:val="a4"/>
      <w:jc w:val="right"/>
      <w:rPr>
        <w:rFonts w:ascii="Times New Roman" w:hAnsi="Times New Roman"/>
        <w:sz w:val="24"/>
      </w:rPr>
    </w:pPr>
    <w:r w:rsidRPr="009B25EB">
      <w:rPr>
        <w:rFonts w:ascii="Times New Roman" w:hAnsi="Times New Roman"/>
        <w:sz w:val="24"/>
      </w:rPr>
      <w:t>Продолжение приложения</w:t>
    </w:r>
    <w:r>
      <w:rPr>
        <w:rFonts w:ascii="Times New Roman" w:hAnsi="Times New Roman"/>
        <w:sz w:val="24"/>
      </w:rPr>
      <w:t xml:space="preserve"> 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915EA"/>
    <w:multiLevelType w:val="hybridMultilevel"/>
    <w:tmpl w:val="C68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D92"/>
    <w:rsid w:val="000B187C"/>
    <w:rsid w:val="000F7698"/>
    <w:rsid w:val="00170240"/>
    <w:rsid w:val="001F696E"/>
    <w:rsid w:val="00204D0A"/>
    <w:rsid w:val="002218B8"/>
    <w:rsid w:val="002A0E25"/>
    <w:rsid w:val="002A3D92"/>
    <w:rsid w:val="002F39B8"/>
    <w:rsid w:val="002F4309"/>
    <w:rsid w:val="00346AA3"/>
    <w:rsid w:val="00451F63"/>
    <w:rsid w:val="004C57CD"/>
    <w:rsid w:val="004E187C"/>
    <w:rsid w:val="0055344B"/>
    <w:rsid w:val="00576E00"/>
    <w:rsid w:val="005C0672"/>
    <w:rsid w:val="005C4AA3"/>
    <w:rsid w:val="005C4CE9"/>
    <w:rsid w:val="006445F2"/>
    <w:rsid w:val="006669A8"/>
    <w:rsid w:val="006A2515"/>
    <w:rsid w:val="006C737D"/>
    <w:rsid w:val="006D554C"/>
    <w:rsid w:val="00745FDC"/>
    <w:rsid w:val="00747F5E"/>
    <w:rsid w:val="00793CC3"/>
    <w:rsid w:val="007D0C3C"/>
    <w:rsid w:val="007E6B41"/>
    <w:rsid w:val="00810FDA"/>
    <w:rsid w:val="00831369"/>
    <w:rsid w:val="008C1523"/>
    <w:rsid w:val="00902A3F"/>
    <w:rsid w:val="009B25EB"/>
    <w:rsid w:val="009E0417"/>
    <w:rsid w:val="00A01A69"/>
    <w:rsid w:val="00A2523E"/>
    <w:rsid w:val="00A2525C"/>
    <w:rsid w:val="00A25340"/>
    <w:rsid w:val="00A8683B"/>
    <w:rsid w:val="00AB3E29"/>
    <w:rsid w:val="00AE09F7"/>
    <w:rsid w:val="00AF281A"/>
    <w:rsid w:val="00B4548B"/>
    <w:rsid w:val="00B91E51"/>
    <w:rsid w:val="00BB5305"/>
    <w:rsid w:val="00BD17B6"/>
    <w:rsid w:val="00BD328B"/>
    <w:rsid w:val="00CE17E5"/>
    <w:rsid w:val="00D450D7"/>
    <w:rsid w:val="00D6767C"/>
    <w:rsid w:val="00DF0780"/>
    <w:rsid w:val="00E117F0"/>
    <w:rsid w:val="00EA0118"/>
    <w:rsid w:val="00EB5A81"/>
    <w:rsid w:val="00F10055"/>
    <w:rsid w:val="00F8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9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2A3D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3D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rsid w:val="002A3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2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7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24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9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2A3D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A3D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rsid w:val="002A3D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7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2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7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24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391D-698F-4D4C-92B4-E1DED4C7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ика</dc:creator>
  <cp:lastModifiedBy>User Windows</cp:lastModifiedBy>
  <cp:revision>25</cp:revision>
  <dcterms:created xsi:type="dcterms:W3CDTF">2018-10-17T20:40:00Z</dcterms:created>
  <dcterms:modified xsi:type="dcterms:W3CDTF">2019-03-21T11:49:00Z</dcterms:modified>
</cp:coreProperties>
</file>